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48" w:rsidRDefault="00E81848" w:rsidP="0072678D"/>
    <w:p w:rsidR="0072678D" w:rsidRDefault="0072678D" w:rsidP="0072678D"/>
    <w:p w:rsidR="0072678D" w:rsidRDefault="0072678D" w:rsidP="0072678D"/>
    <w:tbl>
      <w:tblPr>
        <w:tblW w:w="10647" w:type="dxa"/>
        <w:jc w:val="center"/>
        <w:tblCellMar>
          <w:left w:w="70" w:type="dxa"/>
          <w:right w:w="70" w:type="dxa"/>
        </w:tblCellMar>
        <w:tblLook w:val="04A0"/>
      </w:tblPr>
      <w:tblGrid>
        <w:gridCol w:w="5969"/>
        <w:gridCol w:w="1559"/>
        <w:gridCol w:w="1559"/>
        <w:gridCol w:w="1560"/>
      </w:tblGrid>
      <w:tr w:rsidR="0072678D" w:rsidRPr="0072678D" w:rsidTr="007E1616">
        <w:trPr>
          <w:trHeight w:val="330"/>
          <w:jc w:val="center"/>
        </w:trPr>
        <w:tc>
          <w:tcPr>
            <w:tcW w:w="10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color w:val="0000FF"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color w:val="0000FF"/>
                <w:szCs w:val="24"/>
                <w:lang w:eastAsia="fr-FR"/>
              </w:rPr>
              <w:t>Société DOMINO - Tableau de financement (Partie II)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Variation du fonds de roulement net global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Exercice N+1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Besoi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Dégagement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Solde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(2)-(1)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Variation "Exploitation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i/>
                <w:i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i/>
                <w:iCs/>
                <w:szCs w:val="24"/>
                <w:lang w:eastAsia="fr-FR"/>
              </w:rPr>
              <w:t>Variations des actifs d'exploitatio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Stocks et en-cour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Avances et acomptes versés sur commande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Créances clients, comptes rattachés et autres créances d'exploitatio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i/>
                <w:i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i/>
                <w:iCs/>
                <w:szCs w:val="24"/>
                <w:lang w:eastAsia="fr-FR"/>
              </w:rPr>
              <w:t>Variations des dettes d'exploitatio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Avances, acomptes reçus sur commandes en cour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Dettes fournisseurs, comptes rattachés et autres dettes d'exploitatio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righ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TOTAU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A-Variation nette "Exploitation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Variation "Hors Exploitation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Variations des autres débiteu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Variations des autres crédit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righ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TOTAU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righ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B-Variation nette "Hors Exploitation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TOTAL A +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Besoins de l'exercice en Fonds de Roule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o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Dégagement net de Fonds de Roulement de l'exercic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Variation "Trésorerie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Variations des disponibilité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15"/>
          <w:jc w:val="center"/>
        </w:trPr>
        <w:tc>
          <w:tcPr>
            <w:tcW w:w="5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Variations des Concours Bancaires Courants et Soldes Créditeurs de Banqu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szCs w:val="24"/>
                <w:lang w:eastAsia="fr-FR"/>
              </w:rPr>
            </w:pPr>
            <w:r w:rsidRPr="0072678D">
              <w:rPr>
                <w:rFonts w:eastAsia="Times New Roman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righ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TOTAU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righ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C-Variation nette "Trésoreri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Variation du Fonds de Roulement Net Global (Total A+B+C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Emploi ne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color w:val="FF0000"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color w:val="FF0000"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o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 </w:t>
            </w:r>
          </w:p>
        </w:tc>
      </w:tr>
      <w:tr w:rsidR="0072678D" w:rsidRPr="0072678D" w:rsidTr="007E1616">
        <w:trPr>
          <w:trHeight w:val="330"/>
          <w:jc w:val="center"/>
        </w:trPr>
        <w:tc>
          <w:tcPr>
            <w:tcW w:w="9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78D" w:rsidRPr="0072678D" w:rsidRDefault="0072678D" w:rsidP="007E161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szCs w:val="24"/>
                <w:lang w:eastAsia="fr-FR"/>
              </w:rPr>
              <w:t>Ressource net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2678D" w:rsidRPr="0072678D" w:rsidRDefault="0072678D" w:rsidP="007E1616">
            <w:pPr>
              <w:jc w:val="left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72678D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</w:tr>
    </w:tbl>
    <w:p w:rsidR="0072678D" w:rsidRDefault="0072678D" w:rsidP="0072678D"/>
    <w:p w:rsidR="0072678D" w:rsidRPr="0072678D" w:rsidRDefault="0072678D" w:rsidP="0072678D"/>
    <w:sectPr w:rsidR="0072678D" w:rsidRPr="0072678D" w:rsidSect="0072678D">
      <w:pgSz w:w="11907" w:h="16840" w:code="9"/>
      <w:pgMar w:top="567" w:right="567" w:bottom="567" w:left="567" w:header="567" w:footer="56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33839"/>
    <w:multiLevelType w:val="multilevel"/>
    <w:tmpl w:val="2666915A"/>
    <w:lvl w:ilvl="0">
      <w:start w:val="1"/>
      <w:numFmt w:val="decimal"/>
      <w:suff w:val="space"/>
      <w:lvlText w:val="Chapitre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Section %1.%2."/>
      <w:lvlJc w:val="left"/>
      <w:pPr>
        <w:ind w:left="357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Sous-section %1.%2.%3."/>
      <w:lvlJc w:val="left"/>
      <w:pPr>
        <w:ind w:left="71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72678D"/>
    <w:rsid w:val="000A02BC"/>
    <w:rsid w:val="00157E85"/>
    <w:rsid w:val="00170809"/>
    <w:rsid w:val="00207DBA"/>
    <w:rsid w:val="00272EB8"/>
    <w:rsid w:val="003C1285"/>
    <w:rsid w:val="00502490"/>
    <w:rsid w:val="00547D11"/>
    <w:rsid w:val="0055462A"/>
    <w:rsid w:val="005827A2"/>
    <w:rsid w:val="005D7BA3"/>
    <w:rsid w:val="0072678D"/>
    <w:rsid w:val="00877B1E"/>
    <w:rsid w:val="008F062A"/>
    <w:rsid w:val="009A4FDC"/>
    <w:rsid w:val="009C7065"/>
    <w:rsid w:val="00A60ACB"/>
    <w:rsid w:val="00A735B2"/>
    <w:rsid w:val="00A94420"/>
    <w:rsid w:val="00AB6E54"/>
    <w:rsid w:val="00AD792E"/>
    <w:rsid w:val="00B14669"/>
    <w:rsid w:val="00B254D2"/>
    <w:rsid w:val="00B51B5A"/>
    <w:rsid w:val="00BB3AA8"/>
    <w:rsid w:val="00D276F5"/>
    <w:rsid w:val="00D923AB"/>
    <w:rsid w:val="00E21AB0"/>
    <w:rsid w:val="00E81848"/>
    <w:rsid w:val="00F41B38"/>
    <w:rsid w:val="00F45302"/>
    <w:rsid w:val="00F454DB"/>
    <w:rsid w:val="00F945C4"/>
    <w:rsid w:val="00FD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11"/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547D11"/>
    <w:pPr>
      <w:keepNext/>
      <w:spacing w:line="240" w:lineRule="exact"/>
      <w:outlineLvl w:val="0"/>
    </w:pPr>
    <w:rPr>
      <w:rFonts w:eastAsia="Times New Roman"/>
      <w:b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47D11"/>
    <w:pPr>
      <w:keepNext/>
      <w:ind w:left="708"/>
      <w:outlineLvl w:val="1"/>
    </w:pPr>
    <w:rPr>
      <w:rFonts w:cstheme="minorBidi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547D11"/>
    <w:pPr>
      <w:keepNext/>
      <w:ind w:left="1416"/>
      <w:outlineLvl w:val="2"/>
    </w:pPr>
    <w:rPr>
      <w:rFonts w:eastAsia="Times New Roman" w:cstheme="min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link w:val="Style1Car"/>
    <w:autoRedefine/>
    <w:qFormat/>
    <w:rsid w:val="00F945C4"/>
    <w:pPr>
      <w:spacing w:before="240" w:after="60"/>
    </w:pPr>
  </w:style>
  <w:style w:type="character" w:customStyle="1" w:styleId="Titre1Car">
    <w:name w:val="Titre 1 Car"/>
    <w:basedOn w:val="Policepardfaut"/>
    <w:link w:val="Titre1"/>
    <w:rsid w:val="00547D11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Style1Car">
    <w:name w:val="Style1 Car"/>
    <w:basedOn w:val="Titre1Car"/>
    <w:link w:val="Style1"/>
    <w:rsid w:val="00F945C4"/>
    <w:rPr>
      <w:rFonts w:ascii="Times New Roman" w:hAnsi="Times New Roman"/>
      <w:kern w:val="32"/>
      <w:sz w:val="24"/>
      <w:szCs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07DBA"/>
    <w:pPr>
      <w:spacing w:before="120" w:after="120"/>
    </w:pPr>
    <w:rPr>
      <w:rFonts w:eastAsia="Times New Roman"/>
      <w:b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7DBA"/>
    <w:pPr>
      <w:ind w:left="1418"/>
    </w:pPr>
    <w:rPr>
      <w:rFonts w:eastAsia="Times New Roman"/>
      <w:b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7DBA"/>
    <w:pPr>
      <w:ind w:left="709"/>
    </w:pPr>
    <w:rPr>
      <w:rFonts w:eastAsia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7D11"/>
    <w:rPr>
      <w:rFonts w:ascii="Times New Roman" w:hAnsi="Times New Roman"/>
      <w:b/>
      <w:bCs/>
      <w:iCs/>
      <w:sz w:val="24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547D11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FB43-F375-4EB7-B5DF-80F474B8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1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O Carlos</dc:creator>
  <cp:keywords/>
  <dc:description/>
  <cp:lastModifiedBy>JANUARIO Carlos</cp:lastModifiedBy>
  <cp:revision>1</cp:revision>
  <dcterms:created xsi:type="dcterms:W3CDTF">2010-04-20T18:00:00Z</dcterms:created>
  <dcterms:modified xsi:type="dcterms:W3CDTF">2010-04-20T18:01:00Z</dcterms:modified>
</cp:coreProperties>
</file>